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Утверждена на общем собрании членов ТСЖ «Диадема»</w:t>
      </w: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                                                                                    </w:t>
      </w:r>
      <w:r w:rsidR="00D975ED">
        <w:rPr>
          <w:rFonts w:ascii="Times New Roman" w:hAnsi="Times New Roman" w:cs="Times New Roman"/>
          <w:bCs/>
          <w:szCs w:val="20"/>
        </w:rPr>
        <w:t xml:space="preserve">                Протокол № 7 </w:t>
      </w:r>
      <w:r>
        <w:rPr>
          <w:rFonts w:ascii="Times New Roman" w:hAnsi="Times New Roman" w:cs="Times New Roman"/>
          <w:bCs/>
          <w:szCs w:val="20"/>
        </w:rPr>
        <w:t>от</w:t>
      </w:r>
      <w:r w:rsidR="00D975ED">
        <w:rPr>
          <w:rFonts w:ascii="Times New Roman" w:hAnsi="Times New Roman" w:cs="Times New Roman"/>
          <w:bCs/>
          <w:szCs w:val="20"/>
        </w:rPr>
        <w:t xml:space="preserve"> 26.02.</w:t>
      </w:r>
      <w:r>
        <w:rPr>
          <w:rFonts w:ascii="Times New Roman" w:hAnsi="Times New Roman" w:cs="Times New Roman"/>
          <w:bCs/>
          <w:szCs w:val="20"/>
        </w:rPr>
        <w:t>20</w:t>
      </w:r>
      <w:r w:rsidR="00D975ED">
        <w:rPr>
          <w:rFonts w:ascii="Times New Roman" w:hAnsi="Times New Roman" w:cs="Times New Roman"/>
          <w:bCs/>
          <w:szCs w:val="20"/>
        </w:rPr>
        <w:t>15</w:t>
      </w:r>
      <w:r>
        <w:rPr>
          <w:rFonts w:ascii="Times New Roman" w:hAnsi="Times New Roman" w:cs="Times New Roman"/>
          <w:bCs/>
          <w:szCs w:val="20"/>
        </w:rPr>
        <w:t xml:space="preserve"> г</w:t>
      </w: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МЕТА </w:t>
      </w: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расходов на содержание и ремонт общего имущества в МКД</w:t>
      </w: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ТСЖ «Диадема» на  2015 год</w:t>
      </w:r>
    </w:p>
    <w:p w:rsidR="00CA1E0E" w:rsidRDefault="00CA1E0E" w:rsidP="00CA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 CYR" w:hAnsi="Times New Roman CYR" w:cs="Times New Roman CYR"/>
          <w:b/>
          <w:lang w:val="en-US"/>
        </w:rPr>
        <w:t>S</w:t>
      </w:r>
      <w:r>
        <w:rPr>
          <w:rFonts w:ascii="Times New Roman CYR" w:hAnsi="Times New Roman CYR" w:cs="Times New Roman CYR"/>
          <w:b/>
          <w:vertAlign w:val="subscript"/>
        </w:rPr>
        <w:t xml:space="preserve">общ  </w:t>
      </w:r>
      <w:r>
        <w:rPr>
          <w:rFonts w:ascii="Times New Roman CYR" w:hAnsi="Times New Roman CYR" w:cs="Times New Roman CYR"/>
          <w:b/>
        </w:rPr>
        <w:t>=</w:t>
      </w:r>
      <w:proofErr w:type="gramEnd"/>
      <w:r>
        <w:rPr>
          <w:rFonts w:ascii="Times New Roman CYR" w:hAnsi="Times New Roman CYR" w:cs="Times New Roman CYR"/>
          <w:b/>
        </w:rPr>
        <w:t xml:space="preserve"> 5942,2 м</w:t>
      </w:r>
      <w:r>
        <w:rPr>
          <w:rFonts w:ascii="Times New Roman CYR" w:hAnsi="Times New Roman CYR" w:cs="Times New Roman CYR"/>
          <w:b/>
          <w:vertAlign w:val="superscript"/>
        </w:rPr>
        <w:t>2</w:t>
      </w:r>
    </w:p>
    <w:tbl>
      <w:tblPr>
        <w:tblW w:w="9216" w:type="dxa"/>
        <w:tblInd w:w="250" w:type="dxa"/>
        <w:tblLayout w:type="fixed"/>
        <w:tblLook w:val="04A0"/>
      </w:tblPr>
      <w:tblGrid>
        <w:gridCol w:w="426"/>
        <w:gridCol w:w="5955"/>
        <w:gridCol w:w="1276"/>
        <w:gridCol w:w="1559"/>
      </w:tblGrid>
      <w:tr w:rsidR="00CA1E0E" w:rsidTr="00CA1E0E">
        <w:trPr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№</w:t>
            </w:r>
          </w:p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п</w:t>
            </w:r>
            <w:proofErr w:type="spellEnd"/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именование статей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е затраты на месяц,  </w:t>
            </w:r>
          </w:p>
          <w:p w:rsidR="00CA1E0E" w:rsidRDefault="00CA1E0E" w:rsidP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 w:rsidP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е затраты на год,  </w:t>
            </w:r>
          </w:p>
          <w:p w:rsidR="00CA1E0E" w:rsidRDefault="00CA1E0E" w:rsidP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уб.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1E0E" w:rsidRDefault="00CA1E0E">
            <w:pPr>
              <w:spacing w:after="0"/>
            </w:pP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                              Внутрихозяй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Calibri" w:hAnsi="Calibri" w:cs="Calibri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Уборка подъездов, прилегающей территории, содержание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9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576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рплата обслуживающего персон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исления в ПФ и 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мещение на время отпу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покос тр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расходы на инвентарь, моющие, гигиенические 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Услуги управления МК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758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рплата персонала управ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числения в ПФ и СС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обслуживание  оргтех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канцелярские 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кассовое и расчетное обслуживание ба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организационно-управленческие расхо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технических осмотров и мелкий ремо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00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</w:rPr>
              <w:t>Резерв на текущий ремо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204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9115</w:t>
            </w:r>
          </w:p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P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A1E0E">
              <w:rPr>
                <w:rFonts w:ascii="Calibri" w:hAnsi="Calibri" w:cs="Calibri"/>
                <w:b/>
              </w:rPr>
              <w:t>70938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луги сторон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</w:pP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ое обслуживание инженер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56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азовых сетей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92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идетельствование лиф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лиф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80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узла учета тепловой энер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0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0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0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крупногабаритного и строительного мус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D9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356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392</w:t>
            </w:r>
          </w:p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P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CA1E0E">
              <w:rPr>
                <w:rFonts w:ascii="Calibri" w:hAnsi="Calibri" w:cs="Calibri"/>
                <w:b/>
              </w:rPr>
              <w:t>268704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1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8084</w:t>
            </w:r>
          </w:p>
        </w:tc>
      </w:tr>
      <w:tr w:rsidR="00CA1E0E" w:rsidTr="00CA1E0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Затраты на 1м</w:t>
            </w:r>
            <w:r>
              <w:rPr>
                <w:rFonts w:ascii="Times New Roman CYR" w:hAnsi="Times New Roman CYR" w:cs="Times New Roman CYR"/>
                <w:b/>
                <w:vertAlign w:val="superscript"/>
              </w:rPr>
              <w:t xml:space="preserve">2 </w:t>
            </w:r>
            <w:r>
              <w:rPr>
                <w:rFonts w:ascii="Times New Roman CYR" w:hAnsi="Times New Roman CYR" w:cs="Times New Roman CYR"/>
                <w:b/>
              </w:rPr>
              <w:t xml:space="preserve">общей площади  помещений, 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руб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/м</w:t>
            </w:r>
            <w:proofErr w:type="gramStart"/>
            <w:r>
              <w:rPr>
                <w:rFonts w:ascii="Times New Roman CYR" w:hAnsi="Times New Roman CYR" w:cs="Times New Roman CYR"/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CA1E0E" w:rsidRDefault="00CA1E0E" w:rsidP="001729C8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8"/>
              </w:rPr>
              <w:t>13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A1E0E" w:rsidRDefault="00CA1E0E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CA1E0E" w:rsidRDefault="00CA1E0E" w:rsidP="00CA1E0E">
      <w:pPr>
        <w:rPr>
          <w:rFonts w:ascii="Times New Roman" w:hAnsi="Times New Roman" w:cs="Times New Roman"/>
        </w:rPr>
      </w:pPr>
    </w:p>
    <w:p w:rsidR="00CA1E0E" w:rsidRDefault="00CA1E0E" w:rsidP="00CA1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Председатель правления ТСЖ                        Н.А. Певцов</w:t>
      </w:r>
    </w:p>
    <w:p w:rsidR="00CA1E0E" w:rsidRDefault="00CA1E0E" w:rsidP="00CA1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Главный бухгалтер ТСЖ                                Г.Н. </w:t>
      </w:r>
      <w:proofErr w:type="spellStart"/>
      <w:r>
        <w:rPr>
          <w:rFonts w:ascii="Times New Roman" w:hAnsi="Times New Roman" w:cs="Times New Roman"/>
        </w:rPr>
        <w:t>Корнийко</w:t>
      </w:r>
      <w:proofErr w:type="spellEnd"/>
    </w:p>
    <w:sectPr w:rsidR="00CA1E0E" w:rsidSect="00222EE7">
      <w:pgSz w:w="12240" w:h="15840"/>
      <w:pgMar w:top="340" w:right="680" w:bottom="567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4B" w:rsidRDefault="004A5A4B" w:rsidP="005C0457">
      <w:pPr>
        <w:spacing w:after="0" w:line="240" w:lineRule="auto"/>
      </w:pPr>
      <w:r>
        <w:separator/>
      </w:r>
    </w:p>
  </w:endnote>
  <w:endnote w:type="continuationSeparator" w:id="0">
    <w:p w:rsidR="004A5A4B" w:rsidRDefault="004A5A4B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4B" w:rsidRDefault="004A5A4B" w:rsidP="005C0457">
      <w:pPr>
        <w:spacing w:after="0" w:line="240" w:lineRule="auto"/>
      </w:pPr>
      <w:r>
        <w:separator/>
      </w:r>
    </w:p>
  </w:footnote>
  <w:footnote w:type="continuationSeparator" w:id="0">
    <w:p w:rsidR="004A5A4B" w:rsidRDefault="004A5A4B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27C27"/>
    <w:multiLevelType w:val="hybridMultilevel"/>
    <w:tmpl w:val="13EC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3A2E"/>
    <w:rsid w:val="0009441F"/>
    <w:rsid w:val="000B08D0"/>
    <w:rsid w:val="000B349E"/>
    <w:rsid w:val="000B646C"/>
    <w:rsid w:val="000E1FF1"/>
    <w:rsid w:val="000E25B5"/>
    <w:rsid w:val="000F05F7"/>
    <w:rsid w:val="0011023F"/>
    <w:rsid w:val="00115725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2EE7"/>
    <w:rsid w:val="00223478"/>
    <w:rsid w:val="0022469D"/>
    <w:rsid w:val="00241004"/>
    <w:rsid w:val="00243746"/>
    <w:rsid w:val="00255C67"/>
    <w:rsid w:val="002C4B08"/>
    <w:rsid w:val="002C5EFD"/>
    <w:rsid w:val="002D5A55"/>
    <w:rsid w:val="002E36A3"/>
    <w:rsid w:val="002E726C"/>
    <w:rsid w:val="002F09ED"/>
    <w:rsid w:val="002F63F3"/>
    <w:rsid w:val="0031607E"/>
    <w:rsid w:val="00321194"/>
    <w:rsid w:val="00330D5C"/>
    <w:rsid w:val="00330E99"/>
    <w:rsid w:val="0033347C"/>
    <w:rsid w:val="00351272"/>
    <w:rsid w:val="00353114"/>
    <w:rsid w:val="00373993"/>
    <w:rsid w:val="00390553"/>
    <w:rsid w:val="003A6B8A"/>
    <w:rsid w:val="003B2861"/>
    <w:rsid w:val="003B72A4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35A"/>
    <w:rsid w:val="00477419"/>
    <w:rsid w:val="004A2319"/>
    <w:rsid w:val="004A5A4B"/>
    <w:rsid w:val="004B0C0A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2658B"/>
    <w:rsid w:val="00645324"/>
    <w:rsid w:val="00662CA7"/>
    <w:rsid w:val="006858B9"/>
    <w:rsid w:val="006978DC"/>
    <w:rsid w:val="006B5E70"/>
    <w:rsid w:val="006C167F"/>
    <w:rsid w:val="006F1BC4"/>
    <w:rsid w:val="006F38AB"/>
    <w:rsid w:val="00711423"/>
    <w:rsid w:val="00715AE4"/>
    <w:rsid w:val="0073479D"/>
    <w:rsid w:val="007349D9"/>
    <w:rsid w:val="00753209"/>
    <w:rsid w:val="00790330"/>
    <w:rsid w:val="00790CAE"/>
    <w:rsid w:val="007925CE"/>
    <w:rsid w:val="00796645"/>
    <w:rsid w:val="007A1861"/>
    <w:rsid w:val="007A6194"/>
    <w:rsid w:val="007C0D15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3D5B"/>
    <w:rsid w:val="00884FF7"/>
    <w:rsid w:val="008867DC"/>
    <w:rsid w:val="00894931"/>
    <w:rsid w:val="008A6509"/>
    <w:rsid w:val="008B484F"/>
    <w:rsid w:val="008C38CE"/>
    <w:rsid w:val="008C5A11"/>
    <w:rsid w:val="008E6956"/>
    <w:rsid w:val="008F4C89"/>
    <w:rsid w:val="009011BB"/>
    <w:rsid w:val="00907A44"/>
    <w:rsid w:val="00911976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C555F"/>
    <w:rsid w:val="009D3781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E4910"/>
    <w:rsid w:val="00AF3684"/>
    <w:rsid w:val="00AF3866"/>
    <w:rsid w:val="00AF5194"/>
    <w:rsid w:val="00AF5C09"/>
    <w:rsid w:val="00B06E36"/>
    <w:rsid w:val="00B10F5C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A1E0E"/>
    <w:rsid w:val="00CA59DC"/>
    <w:rsid w:val="00CB14AE"/>
    <w:rsid w:val="00CC4CAF"/>
    <w:rsid w:val="00CD0869"/>
    <w:rsid w:val="00CD3640"/>
    <w:rsid w:val="00CE7387"/>
    <w:rsid w:val="00CE7FB7"/>
    <w:rsid w:val="00CF1522"/>
    <w:rsid w:val="00CF211F"/>
    <w:rsid w:val="00D16241"/>
    <w:rsid w:val="00D1628A"/>
    <w:rsid w:val="00D45CF5"/>
    <w:rsid w:val="00D569BA"/>
    <w:rsid w:val="00D8101F"/>
    <w:rsid w:val="00D949D3"/>
    <w:rsid w:val="00D955EE"/>
    <w:rsid w:val="00D975ED"/>
    <w:rsid w:val="00DA18A1"/>
    <w:rsid w:val="00DA2329"/>
    <w:rsid w:val="00DD13F3"/>
    <w:rsid w:val="00DD1F87"/>
    <w:rsid w:val="00E00FBE"/>
    <w:rsid w:val="00E05AC5"/>
    <w:rsid w:val="00E06707"/>
    <w:rsid w:val="00E27ABC"/>
    <w:rsid w:val="00E43842"/>
    <w:rsid w:val="00E46241"/>
    <w:rsid w:val="00E54EBE"/>
    <w:rsid w:val="00E64659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349AC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2A2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uiPriority w:val="99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uiPriority w:val="99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uiPriority w:val="99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uiPriority w:val="99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  <w:style w:type="character" w:styleId="af0">
    <w:name w:val="Hyperlink"/>
    <w:basedOn w:val="a0"/>
    <w:uiPriority w:val="99"/>
    <w:semiHidden/>
    <w:unhideWhenUsed/>
    <w:rsid w:val="00AE49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3B1E-EB17-41C3-83F6-0FFCD527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5-01-05T11:12:00Z</cp:lastPrinted>
  <dcterms:created xsi:type="dcterms:W3CDTF">2015-02-26T22:08:00Z</dcterms:created>
  <dcterms:modified xsi:type="dcterms:W3CDTF">2015-02-26T22:08:00Z</dcterms:modified>
</cp:coreProperties>
</file>